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006A484C" w:rsidR="000163B5" w:rsidRPr="000B166C" w:rsidRDefault="000163B5" w:rsidP="000163B5">
            <w:pPr>
              <w:spacing w:line="400" w:lineRule="exact"/>
              <w:ind w:firstLineChars="100" w:firstLine="200"/>
              <w:rPr>
                <w:sz w:val="20"/>
              </w:rPr>
            </w:pPr>
            <w:r w:rsidRPr="000B166C">
              <w:rPr>
                <w:rFonts w:hint="eastAsia"/>
                <w:sz w:val="20"/>
              </w:rPr>
              <w:t xml:space="preserve">　　　　　</w:t>
            </w:r>
            <w:r w:rsidR="00170FC6">
              <w:rPr>
                <w:rFonts w:hint="eastAsia"/>
                <w:sz w:val="20"/>
              </w:rPr>
              <w:t>三重県知事　宛て</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56F" w14:textId="77777777" w:rsidR="00747919" w:rsidRDefault="00747919" w:rsidP="009C2B2F">
      <w:r>
        <w:separator/>
      </w:r>
    </w:p>
  </w:endnote>
  <w:endnote w:type="continuationSeparator" w:id="0">
    <w:p w14:paraId="06FC3470" w14:textId="77777777" w:rsidR="00747919" w:rsidRDefault="00747919" w:rsidP="009C2B2F">
      <w:r>
        <w:continuationSeparator/>
      </w:r>
    </w:p>
  </w:endnote>
  <w:endnote w:type="continuationNotice" w:id="1">
    <w:p w14:paraId="509131CF" w14:textId="77777777" w:rsidR="00747919" w:rsidRDefault="007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16" w14:textId="77777777" w:rsidR="00747919" w:rsidRDefault="00747919" w:rsidP="009C2B2F">
      <w:r>
        <w:separator/>
      </w:r>
    </w:p>
  </w:footnote>
  <w:footnote w:type="continuationSeparator" w:id="0">
    <w:p w14:paraId="1E92F665" w14:textId="77777777" w:rsidR="00747919" w:rsidRDefault="00747919" w:rsidP="009C2B2F">
      <w:r>
        <w:continuationSeparator/>
      </w:r>
    </w:p>
  </w:footnote>
  <w:footnote w:type="continuationNotice" w:id="1">
    <w:p w14:paraId="229034CD" w14:textId="77777777" w:rsidR="00747919" w:rsidRDefault="0074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45F08"/>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0FC6"/>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0F5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4DC"/>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2F38"/>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40780-B45F-4261-BB8D-A21D3837E91F}">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0</Words>
  <Characters>102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